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5B" w:rsidRPr="003961E5" w:rsidRDefault="00A512C6" w:rsidP="00212E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ING</w:t>
      </w:r>
      <w:r w:rsidR="00EB6F95">
        <w:rPr>
          <w:b/>
          <w:sz w:val="32"/>
          <w:szCs w:val="32"/>
        </w:rPr>
        <w:t xml:space="preserve"> &amp; EVENTS</w:t>
      </w:r>
    </w:p>
    <w:p w:rsidR="00261CF9" w:rsidRPr="003961E5" w:rsidRDefault="00261CF9" w:rsidP="00212E0A">
      <w:pPr>
        <w:jc w:val="center"/>
        <w:rPr>
          <w:b/>
          <w:sz w:val="32"/>
          <w:szCs w:val="32"/>
        </w:rPr>
      </w:pPr>
      <w:r w:rsidRPr="003961E5">
        <w:rPr>
          <w:b/>
          <w:sz w:val="32"/>
          <w:szCs w:val="32"/>
        </w:rPr>
        <w:t>October 2020 to March 2021</w:t>
      </w:r>
    </w:p>
    <w:p w:rsidR="00212E0A" w:rsidRPr="003961E5" w:rsidRDefault="00212E0A" w:rsidP="00212E0A">
      <w:pPr>
        <w:jc w:val="center"/>
        <w:rPr>
          <w:sz w:val="32"/>
          <w:szCs w:val="32"/>
        </w:rPr>
      </w:pPr>
    </w:p>
    <w:p w:rsidR="003961E5" w:rsidRDefault="00A512C6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Rentals – Created a handbook, trained 4 new lodge attendants, added snowshoes to our inventory and assisted 389 </w:t>
      </w:r>
      <w:proofErr w:type="spellStart"/>
      <w:r>
        <w:rPr>
          <w:sz w:val="32"/>
          <w:szCs w:val="32"/>
        </w:rPr>
        <w:t>xcountry</w:t>
      </w:r>
      <w:proofErr w:type="spellEnd"/>
      <w:r>
        <w:rPr>
          <w:sz w:val="32"/>
          <w:szCs w:val="32"/>
        </w:rPr>
        <w:t xml:space="preserve"> ski and snowshoe rentals</w:t>
      </w:r>
    </w:p>
    <w:p w:rsidR="00A512C6" w:rsidRDefault="00A512C6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essons – Created a handbook, 11 existing CANSI and NCCP Instructors, hosted 134 participants in ski lessons</w:t>
      </w:r>
    </w:p>
    <w:p w:rsidR="00577A9F" w:rsidRDefault="00577A9F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eltics and other school groups</w:t>
      </w:r>
    </w:p>
    <w:p w:rsidR="00EB6F95" w:rsidRDefault="00EB6F95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inter Events</w:t>
      </w:r>
    </w:p>
    <w:p w:rsidR="00EB6F95" w:rsidRDefault="00EB6F95" w:rsidP="00EB6F95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inter Duathlon</w:t>
      </w:r>
      <w:r w:rsidR="00BD7A59">
        <w:rPr>
          <w:sz w:val="32"/>
          <w:szCs w:val="32"/>
        </w:rPr>
        <w:t xml:space="preserve"> – 44 registrants</w:t>
      </w:r>
    </w:p>
    <w:p w:rsidR="00EB6F95" w:rsidRDefault="00EB6F95" w:rsidP="00EB6F95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veinungsguaar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ppet</w:t>
      </w:r>
      <w:proofErr w:type="spellEnd"/>
      <w:r w:rsidR="00BD7A59">
        <w:rPr>
          <w:sz w:val="32"/>
          <w:szCs w:val="32"/>
        </w:rPr>
        <w:t xml:space="preserve"> – 120 registrants</w:t>
      </w:r>
    </w:p>
    <w:p w:rsidR="00D22435" w:rsidRDefault="00D22435" w:rsidP="00EB6F95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king Tracks</w:t>
      </w:r>
    </w:p>
    <w:p w:rsidR="00A512C6" w:rsidRDefault="00A512C6" w:rsidP="00261CF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Mountain Biking </w:t>
      </w:r>
    </w:p>
    <w:p w:rsidR="00A512C6" w:rsidRDefault="00A512C6" w:rsidP="00A512C6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ver 100 participants in youth and ladies mountain biking programs</w:t>
      </w:r>
      <w:bookmarkStart w:id="0" w:name="_GoBack"/>
      <w:bookmarkEnd w:id="0"/>
    </w:p>
    <w:p w:rsidR="00A512C6" w:rsidRDefault="00A512C6" w:rsidP="00A512C6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 coaches in PMBI training</w:t>
      </w:r>
    </w:p>
    <w:p w:rsidR="00A512C6" w:rsidRDefault="00A512C6" w:rsidP="00A512C6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 NCCP community coaches</w:t>
      </w:r>
    </w:p>
    <w:p w:rsidR="008B762A" w:rsidRPr="00A512C6" w:rsidRDefault="008B762A" w:rsidP="00A512C6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nauthorized Tree Removal – affecting our skills training</w:t>
      </w:r>
    </w:p>
    <w:p w:rsidR="00A512C6" w:rsidRDefault="00A512C6" w:rsidP="00A512C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NEW </w:t>
      </w:r>
      <w:r w:rsidR="00F130E7">
        <w:rPr>
          <w:sz w:val="32"/>
          <w:szCs w:val="32"/>
        </w:rPr>
        <w:t xml:space="preserve">Summer </w:t>
      </w:r>
      <w:r>
        <w:rPr>
          <w:sz w:val="32"/>
          <w:szCs w:val="32"/>
        </w:rPr>
        <w:t>Programming</w:t>
      </w:r>
    </w:p>
    <w:p w:rsidR="00A512C6" w:rsidRDefault="00A512C6" w:rsidP="00A512C6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adies Hiking</w:t>
      </w:r>
    </w:p>
    <w:p w:rsidR="00A512C6" w:rsidRDefault="00A512C6" w:rsidP="00A512C6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Youth Hiking</w:t>
      </w:r>
    </w:p>
    <w:p w:rsidR="00A512C6" w:rsidRPr="00A512C6" w:rsidRDefault="00A512C6" w:rsidP="00A512C6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xed Run/Walk</w:t>
      </w:r>
    </w:p>
    <w:p w:rsidR="00261CF9" w:rsidRPr="009975A1" w:rsidRDefault="00261CF9" w:rsidP="003961E5"/>
    <w:sectPr w:rsidR="00261CF9" w:rsidRPr="009975A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61" w:rsidRDefault="003D2E61" w:rsidP="009C7903">
      <w:pPr>
        <w:spacing w:after="0" w:line="240" w:lineRule="auto"/>
      </w:pPr>
      <w:r>
        <w:separator/>
      </w:r>
    </w:p>
  </w:endnote>
  <w:endnote w:type="continuationSeparator" w:id="0">
    <w:p w:rsidR="003D2E61" w:rsidRDefault="003D2E61" w:rsidP="009C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61" w:rsidRDefault="003D2E61" w:rsidP="009C7903">
      <w:pPr>
        <w:spacing w:after="0" w:line="240" w:lineRule="auto"/>
      </w:pPr>
      <w:r>
        <w:separator/>
      </w:r>
    </w:p>
  </w:footnote>
  <w:footnote w:type="continuationSeparator" w:id="0">
    <w:p w:rsidR="003D2E61" w:rsidRDefault="003D2E61" w:rsidP="009C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E5" w:rsidRDefault="003961E5" w:rsidP="00D86E45">
    <w:pPr>
      <w:pStyle w:val="Header"/>
      <w:ind w:firstLine="2880"/>
      <w:jc w:val="both"/>
      <w:rPr>
        <w:sz w:val="32"/>
        <w:szCs w:val="32"/>
      </w:rPr>
    </w:pPr>
    <w:r w:rsidRPr="007D68ED">
      <w:rPr>
        <w:noProof/>
        <w:sz w:val="32"/>
        <w:szCs w:val="32"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0</wp:posOffset>
          </wp:positionH>
          <wp:positionV relativeFrom="paragraph">
            <wp:posOffset>-201930</wp:posOffset>
          </wp:positionV>
          <wp:extent cx="1200150" cy="1213427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de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1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8ED">
      <w:rPr>
        <w:sz w:val="32"/>
        <w:szCs w:val="32"/>
      </w:rPr>
      <w:t>Wapiti Nordic Ski Club</w:t>
    </w:r>
  </w:p>
  <w:p w:rsidR="003961E5" w:rsidRDefault="003961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D2BD9"/>
    <w:multiLevelType w:val="hybridMultilevel"/>
    <w:tmpl w:val="AED83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4798"/>
    <w:multiLevelType w:val="hybridMultilevel"/>
    <w:tmpl w:val="CC36B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455CC"/>
    <w:multiLevelType w:val="hybridMultilevel"/>
    <w:tmpl w:val="98349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CE"/>
    <w:rsid w:val="000356AF"/>
    <w:rsid w:val="001040D1"/>
    <w:rsid w:val="00196CE7"/>
    <w:rsid w:val="001F75C3"/>
    <w:rsid w:val="00212E0A"/>
    <w:rsid w:val="00257E8B"/>
    <w:rsid w:val="00261CF9"/>
    <w:rsid w:val="0032297E"/>
    <w:rsid w:val="003961E5"/>
    <w:rsid w:val="003D2E61"/>
    <w:rsid w:val="004B3CE0"/>
    <w:rsid w:val="00577A9F"/>
    <w:rsid w:val="006323BA"/>
    <w:rsid w:val="0066776F"/>
    <w:rsid w:val="007D68ED"/>
    <w:rsid w:val="00801E13"/>
    <w:rsid w:val="008B762A"/>
    <w:rsid w:val="00911FF2"/>
    <w:rsid w:val="00940A01"/>
    <w:rsid w:val="009439CA"/>
    <w:rsid w:val="009975A1"/>
    <w:rsid w:val="009C7903"/>
    <w:rsid w:val="00A512C6"/>
    <w:rsid w:val="00A92CC9"/>
    <w:rsid w:val="00A95C5B"/>
    <w:rsid w:val="00AC2615"/>
    <w:rsid w:val="00AD16A0"/>
    <w:rsid w:val="00B030A5"/>
    <w:rsid w:val="00BD7A59"/>
    <w:rsid w:val="00BE0086"/>
    <w:rsid w:val="00C27F81"/>
    <w:rsid w:val="00C618CE"/>
    <w:rsid w:val="00C87416"/>
    <w:rsid w:val="00CB714C"/>
    <w:rsid w:val="00D22435"/>
    <w:rsid w:val="00D86E45"/>
    <w:rsid w:val="00EB56BF"/>
    <w:rsid w:val="00EB6F95"/>
    <w:rsid w:val="00ED207F"/>
    <w:rsid w:val="00F130E7"/>
    <w:rsid w:val="00F82E15"/>
    <w:rsid w:val="00FB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7B854F-EEE5-48A1-A9E7-BF622F5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3"/>
  </w:style>
  <w:style w:type="paragraph" w:styleId="Footer">
    <w:name w:val="footer"/>
    <w:basedOn w:val="Normal"/>
    <w:link w:val="FooterChar"/>
    <w:uiPriority w:val="99"/>
    <w:unhideWhenUsed/>
    <w:rsid w:val="009C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3"/>
  </w:style>
  <w:style w:type="paragraph" w:styleId="ListParagraph">
    <w:name w:val="List Paragraph"/>
    <w:basedOn w:val="Normal"/>
    <w:uiPriority w:val="34"/>
    <w:qFormat/>
    <w:rsid w:val="009439CA"/>
    <w:pPr>
      <w:ind w:left="720"/>
      <w:contextualSpacing/>
    </w:pPr>
  </w:style>
  <w:style w:type="table" w:styleId="TableGrid">
    <w:name w:val="Table Grid"/>
    <w:basedOn w:val="TableNormal"/>
    <w:uiPriority w:val="39"/>
    <w:rsid w:val="0080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F186-DB4D-48A1-83C7-D654D20D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ough</dc:creator>
  <cp:keywords/>
  <dc:description/>
  <cp:lastModifiedBy>Lori Brough</cp:lastModifiedBy>
  <cp:revision>6</cp:revision>
  <cp:lastPrinted>2019-10-17T21:19:00Z</cp:lastPrinted>
  <dcterms:created xsi:type="dcterms:W3CDTF">2021-04-27T00:56:00Z</dcterms:created>
  <dcterms:modified xsi:type="dcterms:W3CDTF">2021-04-27T19:48:00Z</dcterms:modified>
</cp:coreProperties>
</file>